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wmf" ContentType="image/x-wmf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635">
            <wp:extent cx="2894965" cy="57213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8255" distL="114300" distR="114300" simplePos="0" locked="0" layoutInCell="1" allowOverlap="1" relativeHeight="2">
            <wp:simplePos x="0" y="0"/>
            <wp:positionH relativeFrom="column">
              <wp:posOffset>-189865</wp:posOffset>
            </wp:positionH>
            <wp:positionV relativeFrom="paragraph">
              <wp:posOffset>-179705</wp:posOffset>
            </wp:positionV>
            <wp:extent cx="902970" cy="906145"/>
            <wp:effectExtent l="0" t="0" r="0" b="0"/>
            <wp:wrapSquare wrapText="bothSides"/>
            <wp:docPr id="1" name="Imagem 2" descr="Resultado de imagem para simbolo ufr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Resultado de imagem para simbolo ufrrj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6205" simplePos="0" locked="0" layoutInCell="1" allowOverlap="1" relativeHeight="3">
            <wp:simplePos x="0" y="0"/>
            <wp:positionH relativeFrom="column">
              <wp:posOffset>4232275</wp:posOffset>
            </wp:positionH>
            <wp:positionV relativeFrom="paragraph">
              <wp:posOffset>-635</wp:posOffset>
            </wp:positionV>
            <wp:extent cx="1560195" cy="691515"/>
            <wp:effectExtent l="0" t="0" r="0" b="0"/>
            <wp:wrapSquare wrapText="bothSides"/>
            <wp:docPr id="2" name="Imagem 1" descr="Resultado de imagem para simbolo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sultado de imagem para simbolo cnpq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NISTÉRIO DA EDUC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VERSIDADE FEDERAL RURAL DO RIO DE JANEIR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PG – PRÓ-REITORIA DE PESQUISA E PÓS-GRADUAÇÃ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AP – NÚCLEO DE APOIO A ADMINISTRAÇÃO E PESQUIS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rograma Institucional de Bolsa de Iniciação Científica - PIBIC, PIBITI e PIBIC-Af.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dital Nº 001 de 14 de março de 201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A26E2F3">
                <wp:simplePos x="0" y="0"/>
                <wp:positionH relativeFrom="column">
                  <wp:posOffset>-69850</wp:posOffset>
                </wp:positionH>
                <wp:positionV relativeFrom="paragraph">
                  <wp:posOffset>92075</wp:posOffset>
                </wp:positionV>
                <wp:extent cx="5932170" cy="1270"/>
                <wp:effectExtent l="0" t="0" r="12065" b="19050"/>
                <wp:wrapNone/>
                <wp:docPr id="4" name="Conector re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7.25pt" to="461.5pt,7.25pt" ID="Conector reto 4" stroked="t" style="position:absolute" wp14:anchorId="4A26E2F3">
                <v:stroke color="#00b050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Título do Plano de Atividades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7FEB768B">
                <wp:simplePos x="0" y="0"/>
                <wp:positionH relativeFrom="column">
                  <wp:posOffset>-69850</wp:posOffset>
                </wp:positionH>
                <wp:positionV relativeFrom="paragraph">
                  <wp:posOffset>1270</wp:posOffset>
                </wp:positionV>
                <wp:extent cx="5932170" cy="1270"/>
                <wp:effectExtent l="0" t="0" r="12065" b="19050"/>
                <wp:wrapNone/>
                <wp:docPr id="5" name="Conector re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5pt,0.1pt" to="461.5pt,0.1pt" ID="Conector reto 3" stroked="t" style="position:absolute" wp14:anchorId="7FEB768B">
                <v:stroke color="#00b050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Título do Projeto de Pesquis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me do Orientador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partamento, Programa de Pós-Graduação, Laboratório etc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ande Área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versidade Federal Rural do Rio de Janeir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8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JUSTIFICATIVA/IMPORTÂNCIA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OBJETIVOS RELACIONADOS COM O PROJETO PRINCIPAL 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MÉTODOS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CRONOGRAMA 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REFERÊNCIAS BIBLIOGRÁFICAS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OBSERVAÇÃO: ESTE PLANO DE ATIVIDADES PODERÁ TER NO MÁXIMO 4 PÁGINAS. A CAPA DO PLANO DE ATIVIDADES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>NÃO ENTRA NO CÔMPUTO DO NÚMERO DE PÁGINAS.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25c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025c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838eb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25ff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25ff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25ff8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02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da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25f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25ff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4265-D45C-4DD1-9561-609CEFDF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2</Pages>
  <Words>126</Words>
  <CharactersWithSpaces>68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7:50:00Z</dcterms:created>
  <dc:creator>Usuário</dc:creator>
  <dc:description/>
  <dc:language>pt-BR</dc:language>
  <cp:lastModifiedBy>Leandro Dias de Oliveira</cp:lastModifiedBy>
  <dcterms:modified xsi:type="dcterms:W3CDTF">2018-04-09T17:5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